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去台高官的落幕余生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去台高官的落幕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01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民党去台高官的落幕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